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521A" w14:textId="0DD805D1" w:rsidR="00A4188B" w:rsidRDefault="00CA5B44" w:rsidP="00CA5B44">
      <w:pPr>
        <w:pStyle w:val="Titel"/>
      </w:pPr>
      <w:r w:rsidRPr="00CA5B44">
        <w:t xml:space="preserve">Nutzung </w:t>
      </w:r>
      <w:r>
        <w:t>der</w:t>
      </w:r>
      <w:r w:rsidRPr="00CA5B44">
        <w:t xml:space="preserve"> INI-Datei zu den Zeugnissen</w:t>
      </w:r>
    </w:p>
    <w:p w14:paraId="7202DDF0" w14:textId="63CF1295" w:rsidR="00CA5B44" w:rsidRDefault="00CA5B44" w:rsidP="00CA5B44">
      <w:pPr>
        <w:pStyle w:val="Untertitel"/>
      </w:pPr>
      <w:r>
        <w:t>Funktionen und technische Informationen zur Zeugniseinstellungen.ini</w:t>
      </w:r>
    </w:p>
    <w:sdt>
      <w:sdtPr>
        <w:rPr>
          <w:rFonts w:asciiTheme="minorHAnsi" w:eastAsiaTheme="minorEastAsia" w:hAnsiTheme="minorHAnsi" w:cstheme="minorBidi"/>
          <w:color w:val="auto"/>
          <w:sz w:val="21"/>
          <w:szCs w:val="21"/>
        </w:rPr>
        <w:id w:val="-1235461402"/>
        <w:docPartObj>
          <w:docPartGallery w:val="Table of Contents"/>
          <w:docPartUnique/>
        </w:docPartObj>
      </w:sdtPr>
      <w:sdtEndPr>
        <w:rPr>
          <w:b/>
          <w:bCs/>
        </w:rPr>
      </w:sdtEndPr>
      <w:sdtContent>
        <w:p w14:paraId="2500A727" w14:textId="4352D128" w:rsidR="00945E4B" w:rsidRDefault="00945E4B" w:rsidP="00945E4B">
          <w:pPr>
            <w:pStyle w:val="Inhaltsverzeichnisberschrift"/>
            <w:numPr>
              <w:ilvl w:val="0"/>
              <w:numId w:val="0"/>
            </w:numPr>
          </w:pPr>
          <w:r>
            <w:t>Inhalt</w:t>
          </w:r>
        </w:p>
        <w:p w14:paraId="5A8E3E1C" w14:textId="5F97571F" w:rsidR="00F90CD6" w:rsidRDefault="00945E4B">
          <w:pPr>
            <w:pStyle w:val="Verzeichnis1"/>
            <w:rPr>
              <w:rFonts w:cstheme="minorBidi"/>
              <w:noProof/>
            </w:rPr>
          </w:pPr>
          <w:r>
            <w:fldChar w:fldCharType="begin"/>
          </w:r>
          <w:r>
            <w:instrText xml:space="preserve"> TOC \o "1-3" \h \z \u </w:instrText>
          </w:r>
          <w:r>
            <w:fldChar w:fldCharType="separate"/>
          </w:r>
          <w:hyperlink w:anchor="_Toc92198686" w:history="1">
            <w:r w:rsidR="00F90CD6" w:rsidRPr="0002607E">
              <w:rPr>
                <w:rStyle w:val="Hyperlink"/>
                <w:noProof/>
              </w:rPr>
              <w:t>1</w:t>
            </w:r>
            <w:r w:rsidR="00F90CD6">
              <w:rPr>
                <w:rFonts w:cstheme="minorBidi"/>
                <w:noProof/>
              </w:rPr>
              <w:tab/>
            </w:r>
            <w:r w:rsidR="00F90CD6" w:rsidRPr="0002607E">
              <w:rPr>
                <w:rStyle w:val="Hyperlink"/>
                <w:noProof/>
              </w:rPr>
              <w:t>Grundlagen</w:t>
            </w:r>
            <w:r w:rsidR="00F90CD6">
              <w:rPr>
                <w:noProof/>
                <w:webHidden/>
              </w:rPr>
              <w:tab/>
            </w:r>
            <w:r w:rsidR="00F90CD6">
              <w:rPr>
                <w:noProof/>
                <w:webHidden/>
              </w:rPr>
              <w:fldChar w:fldCharType="begin"/>
            </w:r>
            <w:r w:rsidR="00F90CD6">
              <w:rPr>
                <w:noProof/>
                <w:webHidden/>
              </w:rPr>
              <w:instrText xml:space="preserve"> PAGEREF _Toc92198686 \h </w:instrText>
            </w:r>
            <w:r w:rsidR="00F90CD6">
              <w:rPr>
                <w:noProof/>
                <w:webHidden/>
              </w:rPr>
            </w:r>
            <w:r w:rsidR="00F90CD6">
              <w:rPr>
                <w:noProof/>
                <w:webHidden/>
              </w:rPr>
              <w:fldChar w:fldCharType="separate"/>
            </w:r>
            <w:r w:rsidR="006B044C">
              <w:rPr>
                <w:noProof/>
                <w:webHidden/>
              </w:rPr>
              <w:t>2</w:t>
            </w:r>
            <w:r w:rsidR="00F90CD6">
              <w:rPr>
                <w:noProof/>
                <w:webHidden/>
              </w:rPr>
              <w:fldChar w:fldCharType="end"/>
            </w:r>
          </w:hyperlink>
        </w:p>
        <w:p w14:paraId="1DF18BA5" w14:textId="0441CE82" w:rsidR="00F90CD6" w:rsidRDefault="00F90CD6">
          <w:pPr>
            <w:pStyle w:val="Verzeichnis2"/>
            <w:tabs>
              <w:tab w:val="left" w:pos="1100"/>
            </w:tabs>
            <w:rPr>
              <w:rFonts w:cstheme="minorBidi"/>
              <w:noProof/>
            </w:rPr>
          </w:pPr>
          <w:hyperlink w:anchor="_Toc92198687" w:history="1">
            <w:r w:rsidRPr="0002607E">
              <w:rPr>
                <w:rStyle w:val="Hyperlink"/>
                <w:noProof/>
              </w:rPr>
              <w:t>1.1</w:t>
            </w:r>
            <w:r>
              <w:rPr>
                <w:rFonts w:cstheme="minorBidi"/>
                <w:noProof/>
              </w:rPr>
              <w:tab/>
            </w:r>
            <w:r w:rsidRPr="0002607E">
              <w:rPr>
                <w:rStyle w:val="Hyperlink"/>
                <w:noProof/>
              </w:rPr>
              <w:t>Ziel der Einführung</w:t>
            </w:r>
            <w:r>
              <w:rPr>
                <w:noProof/>
                <w:webHidden/>
              </w:rPr>
              <w:tab/>
            </w:r>
            <w:r>
              <w:rPr>
                <w:noProof/>
                <w:webHidden/>
              </w:rPr>
              <w:fldChar w:fldCharType="begin"/>
            </w:r>
            <w:r>
              <w:rPr>
                <w:noProof/>
                <w:webHidden/>
              </w:rPr>
              <w:instrText xml:space="preserve"> PAGEREF _Toc92198687 \h </w:instrText>
            </w:r>
            <w:r>
              <w:rPr>
                <w:noProof/>
                <w:webHidden/>
              </w:rPr>
            </w:r>
            <w:r>
              <w:rPr>
                <w:noProof/>
                <w:webHidden/>
              </w:rPr>
              <w:fldChar w:fldCharType="separate"/>
            </w:r>
            <w:r w:rsidR="006B044C">
              <w:rPr>
                <w:noProof/>
                <w:webHidden/>
              </w:rPr>
              <w:t>2</w:t>
            </w:r>
            <w:r>
              <w:rPr>
                <w:noProof/>
                <w:webHidden/>
              </w:rPr>
              <w:fldChar w:fldCharType="end"/>
            </w:r>
          </w:hyperlink>
        </w:p>
        <w:p w14:paraId="5686F9C1" w14:textId="5B2B2209" w:rsidR="00F90CD6" w:rsidRDefault="00F90CD6">
          <w:pPr>
            <w:pStyle w:val="Verzeichnis2"/>
            <w:tabs>
              <w:tab w:val="left" w:pos="1100"/>
            </w:tabs>
            <w:rPr>
              <w:rFonts w:cstheme="minorBidi"/>
              <w:noProof/>
            </w:rPr>
          </w:pPr>
          <w:hyperlink w:anchor="_Toc92198688" w:history="1">
            <w:r w:rsidRPr="0002607E">
              <w:rPr>
                <w:rStyle w:val="Hyperlink"/>
                <w:noProof/>
              </w:rPr>
              <w:t>1.2</w:t>
            </w:r>
            <w:r>
              <w:rPr>
                <w:rFonts w:cstheme="minorBidi"/>
                <w:noProof/>
              </w:rPr>
              <w:tab/>
            </w:r>
            <w:r w:rsidRPr="0002607E">
              <w:rPr>
                <w:rStyle w:val="Hyperlink"/>
                <w:noProof/>
              </w:rPr>
              <w:t>Voraussetzungen zur Nutzung</w:t>
            </w:r>
            <w:r>
              <w:rPr>
                <w:noProof/>
                <w:webHidden/>
              </w:rPr>
              <w:tab/>
            </w:r>
            <w:r>
              <w:rPr>
                <w:noProof/>
                <w:webHidden/>
              </w:rPr>
              <w:fldChar w:fldCharType="begin"/>
            </w:r>
            <w:r>
              <w:rPr>
                <w:noProof/>
                <w:webHidden/>
              </w:rPr>
              <w:instrText xml:space="preserve"> PAGEREF _Toc92198688 \h </w:instrText>
            </w:r>
            <w:r>
              <w:rPr>
                <w:noProof/>
                <w:webHidden/>
              </w:rPr>
            </w:r>
            <w:r>
              <w:rPr>
                <w:noProof/>
                <w:webHidden/>
              </w:rPr>
              <w:fldChar w:fldCharType="separate"/>
            </w:r>
            <w:r w:rsidR="006B044C">
              <w:rPr>
                <w:noProof/>
                <w:webHidden/>
              </w:rPr>
              <w:t>2</w:t>
            </w:r>
            <w:r>
              <w:rPr>
                <w:noProof/>
                <w:webHidden/>
              </w:rPr>
              <w:fldChar w:fldCharType="end"/>
            </w:r>
          </w:hyperlink>
        </w:p>
        <w:p w14:paraId="13283F87" w14:textId="58699E52" w:rsidR="00F90CD6" w:rsidRDefault="00F90CD6">
          <w:pPr>
            <w:pStyle w:val="Verzeichnis2"/>
            <w:tabs>
              <w:tab w:val="left" w:pos="1100"/>
            </w:tabs>
            <w:rPr>
              <w:rFonts w:cstheme="minorBidi"/>
              <w:noProof/>
            </w:rPr>
          </w:pPr>
          <w:hyperlink w:anchor="_Toc92198689" w:history="1">
            <w:r w:rsidRPr="0002607E">
              <w:rPr>
                <w:rStyle w:val="Hyperlink"/>
                <w:noProof/>
              </w:rPr>
              <w:t>1.3</w:t>
            </w:r>
            <w:r>
              <w:rPr>
                <w:rFonts w:cstheme="minorBidi"/>
                <w:noProof/>
              </w:rPr>
              <w:tab/>
            </w:r>
            <w:r w:rsidRPr="0002607E">
              <w:rPr>
                <w:rStyle w:val="Hyperlink"/>
                <w:noProof/>
              </w:rPr>
              <w:t>Aufbau</w:t>
            </w:r>
            <w:r>
              <w:rPr>
                <w:noProof/>
                <w:webHidden/>
              </w:rPr>
              <w:tab/>
            </w:r>
            <w:r>
              <w:rPr>
                <w:noProof/>
                <w:webHidden/>
              </w:rPr>
              <w:fldChar w:fldCharType="begin"/>
            </w:r>
            <w:r>
              <w:rPr>
                <w:noProof/>
                <w:webHidden/>
              </w:rPr>
              <w:instrText xml:space="preserve"> PAGEREF _Toc92198689 \h </w:instrText>
            </w:r>
            <w:r>
              <w:rPr>
                <w:noProof/>
                <w:webHidden/>
              </w:rPr>
            </w:r>
            <w:r>
              <w:rPr>
                <w:noProof/>
                <w:webHidden/>
              </w:rPr>
              <w:fldChar w:fldCharType="separate"/>
            </w:r>
            <w:r w:rsidR="006B044C">
              <w:rPr>
                <w:noProof/>
                <w:webHidden/>
              </w:rPr>
              <w:t>2</w:t>
            </w:r>
            <w:r>
              <w:rPr>
                <w:noProof/>
                <w:webHidden/>
              </w:rPr>
              <w:fldChar w:fldCharType="end"/>
            </w:r>
          </w:hyperlink>
        </w:p>
        <w:p w14:paraId="0A19CC6D" w14:textId="78B4CCFF" w:rsidR="00F90CD6" w:rsidRDefault="00F90CD6">
          <w:pPr>
            <w:pStyle w:val="Verzeichnis1"/>
            <w:rPr>
              <w:rFonts w:cstheme="minorBidi"/>
              <w:noProof/>
            </w:rPr>
          </w:pPr>
          <w:hyperlink w:anchor="_Toc92198690" w:history="1">
            <w:r w:rsidRPr="0002607E">
              <w:rPr>
                <w:rStyle w:val="Hyperlink"/>
                <w:noProof/>
              </w:rPr>
              <w:t>2</w:t>
            </w:r>
            <w:r>
              <w:rPr>
                <w:rFonts w:cstheme="minorBidi"/>
                <w:noProof/>
              </w:rPr>
              <w:tab/>
            </w:r>
            <w:r w:rsidRPr="0002607E">
              <w:rPr>
                <w:rStyle w:val="Hyperlink"/>
                <w:noProof/>
              </w:rPr>
              <w:t>Arbeiten mit der INI-Datei</w:t>
            </w:r>
            <w:r>
              <w:rPr>
                <w:noProof/>
                <w:webHidden/>
              </w:rPr>
              <w:tab/>
            </w:r>
            <w:r>
              <w:rPr>
                <w:noProof/>
                <w:webHidden/>
              </w:rPr>
              <w:fldChar w:fldCharType="begin"/>
            </w:r>
            <w:r>
              <w:rPr>
                <w:noProof/>
                <w:webHidden/>
              </w:rPr>
              <w:instrText xml:space="preserve"> PAGEREF _Toc92198690 \h </w:instrText>
            </w:r>
            <w:r>
              <w:rPr>
                <w:noProof/>
                <w:webHidden/>
              </w:rPr>
            </w:r>
            <w:r>
              <w:rPr>
                <w:noProof/>
                <w:webHidden/>
              </w:rPr>
              <w:fldChar w:fldCharType="separate"/>
            </w:r>
            <w:r w:rsidR="006B044C">
              <w:rPr>
                <w:noProof/>
                <w:webHidden/>
              </w:rPr>
              <w:t>2</w:t>
            </w:r>
            <w:r>
              <w:rPr>
                <w:noProof/>
                <w:webHidden/>
              </w:rPr>
              <w:fldChar w:fldCharType="end"/>
            </w:r>
          </w:hyperlink>
        </w:p>
        <w:p w14:paraId="1AC435C9" w14:textId="0B2DD5ED" w:rsidR="00F90CD6" w:rsidRDefault="00F90CD6">
          <w:pPr>
            <w:pStyle w:val="Verzeichnis1"/>
            <w:rPr>
              <w:rFonts w:cstheme="minorBidi"/>
              <w:noProof/>
            </w:rPr>
          </w:pPr>
          <w:hyperlink w:anchor="_Toc92198691" w:history="1">
            <w:r w:rsidRPr="0002607E">
              <w:rPr>
                <w:rStyle w:val="Hyperlink"/>
                <w:noProof/>
              </w:rPr>
              <w:t>3</w:t>
            </w:r>
            <w:r>
              <w:rPr>
                <w:rFonts w:cstheme="minorBidi"/>
                <w:noProof/>
              </w:rPr>
              <w:tab/>
            </w:r>
            <w:r w:rsidRPr="0002607E">
              <w:rPr>
                <w:rStyle w:val="Hyperlink"/>
                <w:noProof/>
              </w:rPr>
              <w:t>Einstellungen und ihre Bedeutung</w:t>
            </w:r>
            <w:r>
              <w:rPr>
                <w:noProof/>
                <w:webHidden/>
              </w:rPr>
              <w:tab/>
            </w:r>
            <w:r>
              <w:rPr>
                <w:noProof/>
                <w:webHidden/>
              </w:rPr>
              <w:fldChar w:fldCharType="begin"/>
            </w:r>
            <w:r>
              <w:rPr>
                <w:noProof/>
                <w:webHidden/>
              </w:rPr>
              <w:instrText xml:space="preserve"> PAGEREF _Toc92198691 \h </w:instrText>
            </w:r>
            <w:r>
              <w:rPr>
                <w:noProof/>
                <w:webHidden/>
              </w:rPr>
            </w:r>
            <w:r>
              <w:rPr>
                <w:noProof/>
                <w:webHidden/>
              </w:rPr>
              <w:fldChar w:fldCharType="separate"/>
            </w:r>
            <w:r w:rsidR="006B044C">
              <w:rPr>
                <w:noProof/>
                <w:webHidden/>
              </w:rPr>
              <w:t>3</w:t>
            </w:r>
            <w:r>
              <w:rPr>
                <w:noProof/>
                <w:webHidden/>
              </w:rPr>
              <w:fldChar w:fldCharType="end"/>
            </w:r>
          </w:hyperlink>
        </w:p>
        <w:p w14:paraId="74501EBB" w14:textId="2B6A3873" w:rsidR="00F90CD6" w:rsidRDefault="00F90CD6">
          <w:pPr>
            <w:pStyle w:val="Verzeichnis1"/>
            <w:rPr>
              <w:rFonts w:cstheme="minorBidi"/>
              <w:noProof/>
            </w:rPr>
          </w:pPr>
          <w:hyperlink w:anchor="_Toc92198692" w:history="1">
            <w:r w:rsidRPr="0002607E">
              <w:rPr>
                <w:rStyle w:val="Hyperlink"/>
                <w:noProof/>
              </w:rPr>
              <w:t>4</w:t>
            </w:r>
            <w:r>
              <w:rPr>
                <w:rFonts w:cstheme="minorBidi"/>
                <w:noProof/>
              </w:rPr>
              <w:tab/>
            </w:r>
            <w:r w:rsidRPr="0002607E">
              <w:rPr>
                <w:rStyle w:val="Hyperlink"/>
                <w:noProof/>
              </w:rPr>
              <w:t>Technischer Hintergrund</w:t>
            </w:r>
            <w:r>
              <w:rPr>
                <w:noProof/>
                <w:webHidden/>
              </w:rPr>
              <w:tab/>
            </w:r>
            <w:r>
              <w:rPr>
                <w:noProof/>
                <w:webHidden/>
              </w:rPr>
              <w:fldChar w:fldCharType="begin"/>
            </w:r>
            <w:r>
              <w:rPr>
                <w:noProof/>
                <w:webHidden/>
              </w:rPr>
              <w:instrText xml:space="preserve"> PAGEREF _Toc92198692 \h </w:instrText>
            </w:r>
            <w:r>
              <w:rPr>
                <w:noProof/>
                <w:webHidden/>
              </w:rPr>
            </w:r>
            <w:r>
              <w:rPr>
                <w:noProof/>
                <w:webHidden/>
              </w:rPr>
              <w:fldChar w:fldCharType="separate"/>
            </w:r>
            <w:r w:rsidR="006B044C">
              <w:rPr>
                <w:noProof/>
                <w:webHidden/>
              </w:rPr>
              <w:t>3</w:t>
            </w:r>
            <w:r>
              <w:rPr>
                <w:noProof/>
                <w:webHidden/>
              </w:rPr>
              <w:fldChar w:fldCharType="end"/>
            </w:r>
          </w:hyperlink>
        </w:p>
        <w:p w14:paraId="1F4D9A1C" w14:textId="40B7ED69" w:rsidR="00056761" w:rsidRDefault="00945E4B">
          <w:pPr>
            <w:rPr>
              <w:b/>
              <w:bCs/>
            </w:rPr>
          </w:pPr>
          <w:r>
            <w:rPr>
              <w:b/>
              <w:bCs/>
            </w:rPr>
            <w:fldChar w:fldCharType="end"/>
          </w:r>
        </w:p>
        <w:p w14:paraId="2519499A" w14:textId="609DC2F8" w:rsidR="00945E4B" w:rsidRDefault="008E1D04">
          <w:pPr>
            <w:rPr>
              <w:b/>
              <w:bCs/>
            </w:rPr>
          </w:pPr>
        </w:p>
      </w:sdtContent>
    </w:sdt>
    <w:p w14:paraId="64670E55" w14:textId="77777777" w:rsidR="00056761" w:rsidRDefault="00056761">
      <w:pPr>
        <w:sectPr w:rsidR="00056761" w:rsidSect="000567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1D772D79" w14:textId="1EDC12CF" w:rsidR="00972C7D" w:rsidRDefault="00972C7D" w:rsidP="0032772C">
      <w:pPr>
        <w:pStyle w:val="berschrift1"/>
      </w:pPr>
      <w:bookmarkStart w:id="0" w:name="_Toc23791662"/>
      <w:bookmarkStart w:id="1" w:name="_Toc92198686"/>
      <w:r>
        <w:lastRenderedPageBreak/>
        <w:t>Grundlagen</w:t>
      </w:r>
      <w:bookmarkEnd w:id="0"/>
      <w:bookmarkEnd w:id="1"/>
    </w:p>
    <w:p w14:paraId="771C5D85" w14:textId="60E55212" w:rsidR="00972C7D" w:rsidRDefault="00972C7D" w:rsidP="00972C7D">
      <w:pPr>
        <w:pStyle w:val="berschrift2"/>
      </w:pPr>
      <w:bookmarkStart w:id="2" w:name="_Toc23791663"/>
      <w:bookmarkStart w:id="3" w:name="_Toc92198687"/>
      <w:r>
        <w:t>Ziel der Einführung</w:t>
      </w:r>
      <w:bookmarkEnd w:id="2"/>
      <w:bookmarkEnd w:id="3"/>
      <w:r w:rsidR="00F90CD6">
        <w:t xml:space="preserve"> der INI-Dateien</w:t>
      </w:r>
    </w:p>
    <w:p w14:paraId="0D53C999" w14:textId="3BD2A310" w:rsidR="000C142F" w:rsidRPr="000C142F" w:rsidRDefault="00114486" w:rsidP="000C142F">
      <w:r>
        <w:t>Die INI-Datei bietet die Möglichkeit Einstellungen zu den Zeugnissen an einer zentralen Stelle zu hinterlegen, so dass die einzelnen Abfragen bei jedem Zeugnisdruck vermieden werden können. Gleichzeitig können die Einstellungen aber auch schnell abgeändert werden, weil die INI-Datei im Report-Explorer angezeigt wird und von dort aus geöffnet werden kann. Da es sich bei einer INI-Datei um eine Textdatei handelt, werden für Änderungen keine Kenntnisse im Report-Designer oder in der Programmierung benötigt.</w:t>
      </w:r>
    </w:p>
    <w:p w14:paraId="56DF8DA3" w14:textId="76BB0CC2" w:rsidR="000C142F" w:rsidRDefault="00972C7D" w:rsidP="000C142F">
      <w:pPr>
        <w:pStyle w:val="berschrift2"/>
      </w:pPr>
      <w:bookmarkStart w:id="4" w:name="_Toc23791664"/>
      <w:bookmarkStart w:id="5" w:name="_Toc92198688"/>
      <w:r>
        <w:t>Voraussetzungen zur Nutzung</w:t>
      </w:r>
      <w:bookmarkEnd w:id="4"/>
      <w:bookmarkEnd w:id="5"/>
    </w:p>
    <w:p w14:paraId="00E56205" w14:textId="7C735EFA" w:rsidR="000C142F" w:rsidRPr="000C142F" w:rsidRDefault="00C10CCC" w:rsidP="000C142F">
      <w:r>
        <w:t>Für die Nutzung der INI-Datei und der damit verbundenen Funktionen müssen die folgenden Voraussetzungen erfüllt sein:</w:t>
      </w:r>
    </w:p>
    <w:p w14:paraId="0BEDBE33" w14:textId="77777777" w:rsidR="00C10CCC" w:rsidRDefault="00C10CCC" w:rsidP="000C142F">
      <w:pPr>
        <w:pStyle w:val="Listenabsatz"/>
        <w:numPr>
          <w:ilvl w:val="0"/>
          <w:numId w:val="2"/>
        </w:numPr>
      </w:pPr>
      <w:proofErr w:type="spellStart"/>
      <w:r>
        <w:t>SchILD</w:t>
      </w:r>
      <w:proofErr w:type="spellEnd"/>
      <w:r>
        <w:t xml:space="preserve">-NRW ab der Version 2.0.22 </w:t>
      </w:r>
    </w:p>
    <w:p w14:paraId="79B86873" w14:textId="4775FA76" w:rsidR="000C142F" w:rsidRDefault="00C10CCC" w:rsidP="000C142F">
      <w:pPr>
        <w:pStyle w:val="Listenabsatz"/>
        <w:numPr>
          <w:ilvl w:val="0"/>
          <w:numId w:val="2"/>
        </w:numPr>
      </w:pPr>
      <w:r>
        <w:t>Die Datei „</w:t>
      </w:r>
      <w:r w:rsidR="000C142F">
        <w:t>Zeugniseinstellungen.ini</w:t>
      </w:r>
      <w:r>
        <w:t xml:space="preserve">“ muss mit genau diesem Dateinamen </w:t>
      </w:r>
      <w:r w:rsidR="000C142F">
        <w:t xml:space="preserve">im gleichen Verzeichnis </w:t>
      </w:r>
      <w:r>
        <w:t xml:space="preserve">liegen </w:t>
      </w:r>
      <w:r w:rsidR="000C142F">
        <w:t>wie der Zeugnisreport</w:t>
      </w:r>
    </w:p>
    <w:p w14:paraId="648AAB0A" w14:textId="3270C8DE" w:rsidR="000C142F" w:rsidRDefault="00C10CCC" w:rsidP="000C142F">
      <w:pPr>
        <w:pStyle w:val="Listenabsatz"/>
        <w:numPr>
          <w:ilvl w:val="0"/>
          <w:numId w:val="2"/>
        </w:numPr>
      </w:pPr>
      <w:r>
        <w:t xml:space="preserve">Die </w:t>
      </w:r>
      <w:r w:rsidR="000C142F">
        <w:t>Ze</w:t>
      </w:r>
      <w:r>
        <w:t>ugnisformular</w:t>
      </w:r>
      <w:r w:rsidR="007B059E">
        <w:t>e</w:t>
      </w:r>
      <w:r>
        <w:t xml:space="preserve"> für die</w:t>
      </w:r>
      <w:r w:rsidR="000C142F">
        <w:t xml:space="preserve"> Sekundarstufe I ab Schuljahr 2019/20</w:t>
      </w:r>
      <w:r>
        <w:t xml:space="preserve"> werden verwendet</w:t>
      </w:r>
      <w:r w:rsidR="00925971">
        <w:t>. Für die Sekundarstufe II sind die Zeugnisse ab dem Schuljahr 2021/21 zu verwenden.</w:t>
      </w:r>
    </w:p>
    <w:p w14:paraId="5A0F9BE5" w14:textId="22D65BB0" w:rsidR="0032772C" w:rsidRDefault="0032772C" w:rsidP="0032772C">
      <w:pPr>
        <w:pStyle w:val="berschrift2"/>
      </w:pPr>
      <w:bookmarkStart w:id="6" w:name="_Toc23791665"/>
      <w:bookmarkStart w:id="7" w:name="_Toc92198689"/>
      <w:r>
        <w:t>Aufbau</w:t>
      </w:r>
      <w:bookmarkEnd w:id="6"/>
      <w:bookmarkEnd w:id="7"/>
    </w:p>
    <w:p w14:paraId="5D20A2DE" w14:textId="2AC9F371" w:rsidR="0032772C" w:rsidRDefault="0032772C" w:rsidP="0032772C">
      <w:r>
        <w:t xml:space="preserve">Eine INI-Datei ist eine reine Textdatei, die mit jedem beliebigen bearbeitet werden kann. Um diese Datei zu bearbeiten, reicht in der Regel ein Doppelklick auf die Datei im Windows-Explorer oder im </w:t>
      </w:r>
      <w:proofErr w:type="spellStart"/>
      <w:r>
        <w:t>SchILD</w:t>
      </w:r>
      <w:proofErr w:type="spellEnd"/>
      <w:r>
        <w:t xml:space="preserve">-NRW Report-Explorer. </w:t>
      </w:r>
    </w:p>
    <w:p w14:paraId="48150873" w14:textId="77777777" w:rsidR="0032772C" w:rsidRDefault="0032772C" w:rsidP="0032772C">
      <w:r>
        <w:t xml:space="preserve">Wenn die Datei auf diese Art und Weise zur Bearbeitung geöffnet wurde, sieht man im Texteditor verschiedene Abschnitte, deren Überschriften in eckige Klammern gefasst sind. </w:t>
      </w:r>
    </w:p>
    <w:p w14:paraId="69F1F7EB" w14:textId="77777777" w:rsidR="0032772C" w:rsidRDefault="0032772C" w:rsidP="0032772C">
      <w:r>
        <w:t xml:space="preserve">Die Zeugniseinstellungen.ini beinhaltet normalerweise die Abschnitte </w:t>
      </w:r>
      <w:r w:rsidRPr="00D97987">
        <w:rPr>
          <w:rFonts w:ascii="Courier New" w:hAnsi="Courier New" w:cs="Courier New"/>
        </w:rPr>
        <w:t>Einleitung</w:t>
      </w:r>
      <w:r>
        <w:t xml:space="preserve"> am Anfang und </w:t>
      </w:r>
      <w:proofErr w:type="spellStart"/>
      <w:r w:rsidRPr="00D97987">
        <w:rPr>
          <w:rFonts w:ascii="Courier New" w:hAnsi="Courier New" w:cs="Courier New"/>
        </w:rPr>
        <w:t>Erklaerungen</w:t>
      </w:r>
      <w:proofErr w:type="spellEnd"/>
      <w:r>
        <w:t xml:space="preserve"> am Ende der Datei. Zusätzlich gibt es für jeden Zeugnisreport einen eigenen Abschnitt, der die Überschrift der zugehörigen Anlage(n) der BASS trägt.</w:t>
      </w:r>
    </w:p>
    <w:p w14:paraId="02C0F1E7" w14:textId="77777777" w:rsidR="0032772C" w:rsidRDefault="0032772C" w:rsidP="0032772C">
      <w:r>
        <w:t xml:space="preserve">Die Zeilen unter </w:t>
      </w:r>
      <w:r w:rsidRPr="00D97987">
        <w:rPr>
          <w:rFonts w:ascii="Courier New" w:hAnsi="Courier New" w:cs="Courier New"/>
        </w:rPr>
        <w:t>Einleitung</w:t>
      </w:r>
      <w:r>
        <w:t xml:space="preserve"> und </w:t>
      </w:r>
      <w:proofErr w:type="spellStart"/>
      <w:r w:rsidRPr="00D97987">
        <w:rPr>
          <w:rFonts w:ascii="Courier New" w:hAnsi="Courier New" w:cs="Courier New"/>
        </w:rPr>
        <w:t>Erklaerungen</w:t>
      </w:r>
      <w:proofErr w:type="spellEnd"/>
      <w:r>
        <w:t xml:space="preserve"> beginnen alle mit einem Semikolon. Solche Zeilen sind Kommentarzeilen und werden bei der Auswertung der INI-Datei ignoriert. Es ist auch möglich Kommentare in den anderen Abschnitten einzufügen.</w:t>
      </w:r>
    </w:p>
    <w:p w14:paraId="3F0CE43D" w14:textId="6AE72746" w:rsidR="0032772C" w:rsidRDefault="0032772C" w:rsidP="0032772C">
      <w:r>
        <w:t xml:space="preserve">Alle Zeilen, die keine Kommentare enthalten (und nicht leer sind) werden als Einstellungszeile interpretiert. D. h. jede Zeile kann genaue eine Einstellung aufnehmen. </w:t>
      </w:r>
      <w:r w:rsidR="00D10C93">
        <w:t>Die Zeile beginnt mit der Bezeichnung der Einstellung gefolgt von einem Gleichheitszeichen und dem Wert der Einstellung.</w:t>
      </w:r>
    </w:p>
    <w:p w14:paraId="73C5DEB0" w14:textId="4415D2E2" w:rsidR="00972C7D" w:rsidRDefault="00972C7D" w:rsidP="00972C7D">
      <w:pPr>
        <w:pStyle w:val="berschrift1"/>
      </w:pPr>
      <w:bookmarkStart w:id="8" w:name="_Toc23791666"/>
      <w:bookmarkStart w:id="9" w:name="_Toc92198690"/>
      <w:r>
        <w:t>Arbeiten mit der INI-Datei</w:t>
      </w:r>
      <w:bookmarkEnd w:id="8"/>
      <w:bookmarkEnd w:id="9"/>
    </w:p>
    <w:p w14:paraId="24F55D79" w14:textId="7023DC5E" w:rsidR="00D10C93" w:rsidRDefault="00D10C93" w:rsidP="00D10C93">
      <w:r>
        <w:t xml:space="preserve">Wie bereits zuvor beschrieben ist eine INI-Datei eine reine Textdatei, die mit jedem beliebigen Texteditor bearbeitet werden kann. Um diese Datei zu bearbeiten, reicht in der Regel ein Doppelklick auf die Datei im Windows-Explorer oder im </w:t>
      </w:r>
      <w:proofErr w:type="spellStart"/>
      <w:r>
        <w:t>SchILD</w:t>
      </w:r>
      <w:proofErr w:type="spellEnd"/>
      <w:r>
        <w:t xml:space="preserve">-NRW Report-Explorer. </w:t>
      </w:r>
    </w:p>
    <w:p w14:paraId="7FABC320" w14:textId="470B5606" w:rsidR="00D10C93" w:rsidRDefault="00D10C93" w:rsidP="00D10C93">
      <w:pPr>
        <w:rPr>
          <w:i/>
          <w:iCs/>
          <w:color w:val="FF0000"/>
        </w:rPr>
      </w:pPr>
      <w:r>
        <w:t xml:space="preserve">Wenn die Datei geöffnet wurde, kann die Datei beliebig geändert werden. </w:t>
      </w:r>
      <w:r w:rsidRPr="00487829">
        <w:rPr>
          <w:i/>
          <w:iCs/>
          <w:color w:val="FF0000"/>
        </w:rPr>
        <w:t>In der Regel sollte aber die Struktur der Datei und die dort eingetragenen Bezeichnungen der Einstellungen nicht geändert werden, sondern nur die Werte der Einstellungen hinter dem Gleichheitszeichen.</w:t>
      </w:r>
    </w:p>
    <w:p w14:paraId="18F00F54" w14:textId="77C750A0" w:rsidR="007C575C" w:rsidRDefault="007C575C" w:rsidP="007C575C">
      <w:pPr>
        <w:tabs>
          <w:tab w:val="left" w:pos="1875"/>
        </w:tabs>
      </w:pPr>
      <w:r>
        <w:tab/>
      </w:r>
    </w:p>
    <w:p w14:paraId="346D12A5" w14:textId="57711BFB" w:rsidR="00925971" w:rsidRPr="00925971" w:rsidRDefault="00925971" w:rsidP="00925971">
      <w:pPr>
        <w:tabs>
          <w:tab w:val="left" w:pos="3840"/>
        </w:tabs>
      </w:pPr>
      <w:r>
        <w:tab/>
      </w:r>
    </w:p>
    <w:p w14:paraId="44E6F8EC" w14:textId="6835CBF2" w:rsidR="00771407" w:rsidRDefault="006F76B9" w:rsidP="00972C7D">
      <w:r>
        <w:lastRenderedPageBreak/>
        <w:t xml:space="preserve">Welche Einstellungen es gibt </w:t>
      </w:r>
      <w:r w:rsidR="003A56E8">
        <w:t xml:space="preserve">und </w:t>
      </w:r>
      <w:r>
        <w:t>welche Werte dort vermerkt werden</w:t>
      </w:r>
      <w:r w:rsidR="00F90CD6">
        <w:t xml:space="preserve">, sind </w:t>
      </w:r>
      <w:r>
        <w:t xml:space="preserve">dem Abschnitt </w:t>
      </w:r>
      <w:proofErr w:type="spellStart"/>
      <w:r w:rsidRPr="00D97987">
        <w:rPr>
          <w:rFonts w:ascii="Courier New" w:hAnsi="Courier New" w:cs="Courier New"/>
        </w:rPr>
        <w:t>Erklaerungen</w:t>
      </w:r>
      <w:proofErr w:type="spellEnd"/>
      <w:r>
        <w:t xml:space="preserve"> in der INI-Datei zu entnehmen.</w:t>
      </w:r>
      <w:r w:rsidR="00487829">
        <w:t xml:space="preserve"> </w:t>
      </w:r>
    </w:p>
    <w:p w14:paraId="0482EC72" w14:textId="4DDA5F78" w:rsidR="00487829" w:rsidRDefault="00487829" w:rsidP="00972C7D">
      <w:r>
        <w:t xml:space="preserve">Sollten einmal versehentlich falsche Einstellungsbezeichnungen oder Werte eingetragen werden, so ignoriert das Zeugnisformular diese </w:t>
      </w:r>
      <w:r w:rsidR="004909B9">
        <w:t>Eintragungen</w:t>
      </w:r>
      <w:r>
        <w:t>, wenn sie nicht verbindlich benötigt werden, oder es fragt in einem Dialog den Benutzer</w:t>
      </w:r>
      <w:r w:rsidR="00771407">
        <w:t xml:space="preserve">, wenn </w:t>
      </w:r>
      <w:r w:rsidR="004909B9">
        <w:t>eine</w:t>
      </w:r>
      <w:r>
        <w:t xml:space="preserve"> </w:t>
      </w:r>
      <w:r w:rsidR="004909B9">
        <w:t xml:space="preserve">Eintragung </w:t>
      </w:r>
      <w:r w:rsidR="00771407">
        <w:t>für den Druck unbedingt benötigt wird.</w:t>
      </w:r>
      <w:r w:rsidR="004909B9">
        <w:t xml:space="preserve"> </w:t>
      </w:r>
    </w:p>
    <w:p w14:paraId="60C28538" w14:textId="525CD168" w:rsidR="004909B9" w:rsidRDefault="004909B9" w:rsidP="00972C7D">
      <w:r>
        <w:t xml:space="preserve">Für den Fall, dass die INI-Datei nicht gefunden wird (d. h., dass sie nicht </w:t>
      </w:r>
      <w:r w:rsidR="00A507D0">
        <w:t xml:space="preserve">im </w:t>
      </w:r>
      <w:r>
        <w:t>Verzeichnis des Zeugnisses vorhanden ist), fragt das Zeugnisformular mittels mehrerer Dialoge alle notwendigen Informationen ab.</w:t>
      </w:r>
    </w:p>
    <w:p w14:paraId="127211C9" w14:textId="1B3B5163" w:rsidR="0032772C" w:rsidRPr="00972C7D" w:rsidRDefault="00487829" w:rsidP="00972C7D">
      <w:r w:rsidRPr="00487829">
        <w:rPr>
          <w:i/>
          <w:iCs/>
          <w:color w:val="FF0000"/>
        </w:rPr>
        <w:t>Nach der Bearbeitung im Editor muss die INI-Datei abgespeichert werden, damit die Veränderungen für den folgenden Zeugnisdruck wirksam werden können.</w:t>
      </w:r>
      <w:r w:rsidRPr="00487829">
        <w:rPr>
          <w:color w:val="FF0000"/>
        </w:rPr>
        <w:t xml:space="preserve"> </w:t>
      </w:r>
      <w:r>
        <w:t>Danach kann die Datei auch im Editor geöffnet bleiben, wenn mehrfach Änderungen zwischen den Drucken durchgeführt werden sollen.</w:t>
      </w:r>
    </w:p>
    <w:p w14:paraId="7522A145" w14:textId="15B3C41E" w:rsidR="006E1DE3" w:rsidRDefault="00D10C93" w:rsidP="00925971">
      <w:pPr>
        <w:pStyle w:val="berschrift1"/>
      </w:pPr>
      <w:bookmarkStart w:id="10" w:name="_Ref23791651"/>
      <w:bookmarkStart w:id="11" w:name="_Toc23791667"/>
      <w:bookmarkStart w:id="12" w:name="_Toc92198691"/>
      <w:r>
        <w:t>Einstellungen</w:t>
      </w:r>
      <w:r w:rsidR="00972C7D">
        <w:t xml:space="preserve"> und ihre Bedeutung</w:t>
      </w:r>
      <w:bookmarkStart w:id="13" w:name="_Toc23791668"/>
      <w:bookmarkEnd w:id="10"/>
      <w:bookmarkEnd w:id="11"/>
      <w:bookmarkEnd w:id="12"/>
    </w:p>
    <w:p w14:paraId="2C777BBB" w14:textId="77D2CDD7" w:rsidR="00925971" w:rsidRPr="00925971" w:rsidRDefault="00F90CD6" w:rsidP="00925971">
      <w:r>
        <w:t>Da sich die Einstellungen in Teilen zwischen den Zeugnissen der Sekundarstufe I und II unterscheiden, sind die Erklärungen zu den Einstellungen direkt in der INI</w:t>
      </w:r>
      <w:r w:rsidR="00B7595B">
        <w:t>-Datei zu finden. Der</w:t>
      </w:r>
    </w:p>
    <w:p w14:paraId="16EC6E84" w14:textId="7E6EF6EC" w:rsidR="00972C7D" w:rsidRDefault="00972C7D" w:rsidP="00972C7D">
      <w:pPr>
        <w:pStyle w:val="berschrift1"/>
      </w:pPr>
      <w:bookmarkStart w:id="14" w:name="_Toc92198692"/>
      <w:r>
        <w:t>Technischer Hintergrund</w:t>
      </w:r>
      <w:bookmarkEnd w:id="13"/>
      <w:bookmarkEnd w:id="14"/>
    </w:p>
    <w:p w14:paraId="0203BDE4" w14:textId="661D1E5F" w:rsidR="009E61C1" w:rsidRDefault="00690799" w:rsidP="009E61C1">
      <w:r>
        <w:t>Die folgenden Informationen sind für diejenigen Nutzer der Zeugnisreports bestimmt, die über hinreichende Programmierkenntnisse verfügen.</w:t>
      </w:r>
    </w:p>
    <w:p w14:paraId="0622FCF4" w14:textId="6C7A0684" w:rsidR="00690799" w:rsidRDefault="00A918C8" w:rsidP="009E61C1">
      <w:r>
        <w:t xml:space="preserve">Die Einstellungen der INI-Datei werden mit Hilfe der </w:t>
      </w:r>
      <w:proofErr w:type="spellStart"/>
      <w:r w:rsidRPr="00A918C8">
        <w:rPr>
          <w:rFonts w:ascii="Courier New" w:hAnsi="Courier New" w:cs="Courier New"/>
        </w:rPr>
        <w:t>Procedure</w:t>
      </w:r>
      <w:proofErr w:type="spellEnd"/>
      <w:r w:rsidRPr="00A918C8">
        <w:rPr>
          <w:rFonts w:ascii="Courier New" w:hAnsi="Courier New" w:cs="Courier New"/>
        </w:rPr>
        <w:t xml:space="preserve"> </w:t>
      </w:r>
      <w:proofErr w:type="spellStart"/>
      <w:r w:rsidRPr="00A918C8">
        <w:rPr>
          <w:rFonts w:ascii="Courier New" w:hAnsi="Courier New" w:cs="Courier New"/>
        </w:rPr>
        <w:t>ZeugniseinstellungenLaden</w:t>
      </w:r>
      <w:proofErr w:type="spellEnd"/>
      <w:r w:rsidRPr="00A918C8">
        <w:rPr>
          <w:rFonts w:ascii="Courier New" w:hAnsi="Courier New" w:cs="Courier New"/>
        </w:rPr>
        <w:t xml:space="preserve"> </w:t>
      </w:r>
      <w:r>
        <w:t xml:space="preserve">im Hauptbericht des Zeugnisreports aus der INI-Datei geladen. Zur Einsicht muss man im Bereich </w:t>
      </w:r>
      <w:r w:rsidRPr="00A918C8">
        <w:rPr>
          <w:rFonts w:ascii="Courier New" w:hAnsi="Courier New" w:cs="Courier New"/>
        </w:rPr>
        <w:t>Berechnungen</w:t>
      </w:r>
      <w:r>
        <w:t xml:space="preserve"> die </w:t>
      </w:r>
      <w:r w:rsidRPr="00A918C8">
        <w:rPr>
          <w:rFonts w:ascii="Courier New" w:hAnsi="Courier New" w:cs="Courier New"/>
        </w:rPr>
        <w:t>Ansicht</w:t>
      </w:r>
      <w:r>
        <w:rPr>
          <w:rFonts w:ascii="Courier New" w:hAnsi="Courier New" w:cs="Courier New"/>
        </w:rPr>
        <w:t xml:space="preserve"> &gt;</w:t>
      </w:r>
      <w:r w:rsidRPr="00A918C8">
        <w:rPr>
          <w:rFonts w:ascii="Courier New" w:hAnsi="Courier New" w:cs="Courier New"/>
        </w:rPr>
        <w:t xml:space="preserve"> Verwendete Module</w:t>
      </w:r>
      <w:r>
        <w:t xml:space="preserve"> aktivieren und auf </w:t>
      </w:r>
      <w:r w:rsidRPr="00A918C8">
        <w:rPr>
          <w:rFonts w:ascii="Courier New" w:hAnsi="Courier New" w:cs="Courier New"/>
        </w:rPr>
        <w:t>Global &gt; Programme</w:t>
      </w:r>
      <w:r>
        <w:t xml:space="preserve"> klicken.</w:t>
      </w:r>
    </w:p>
    <w:p w14:paraId="2058EC44" w14:textId="2ABE5CB5" w:rsidR="00A918C8" w:rsidRDefault="00A918C8" w:rsidP="009E61C1">
      <w:r>
        <w:t xml:space="preserve">Innerhalb der Kommentare der Prozedur sind die verwendeten, formularweiten Variablen angegeben, die unter </w:t>
      </w:r>
      <w:r w:rsidRPr="00A918C8">
        <w:rPr>
          <w:rFonts w:ascii="Courier New" w:hAnsi="Courier New" w:cs="Courier New"/>
        </w:rPr>
        <w:t xml:space="preserve">Global &gt; Variables </w:t>
      </w:r>
      <w:r>
        <w:t>deklariert wurden.</w:t>
      </w:r>
    </w:p>
    <w:p w14:paraId="7D251790" w14:textId="69F4ED30" w:rsidR="00064089" w:rsidRPr="00064089" w:rsidRDefault="00A918C8" w:rsidP="008422C1">
      <w:r>
        <w:t xml:space="preserve">Der Aufruf dieser Prozedur erfolgt unter </w:t>
      </w:r>
      <w:r w:rsidRPr="00A918C8">
        <w:rPr>
          <w:rFonts w:ascii="Courier New" w:hAnsi="Courier New" w:cs="Courier New"/>
        </w:rPr>
        <w:t xml:space="preserve">Global &gt; </w:t>
      </w:r>
      <w:proofErr w:type="spellStart"/>
      <w:r w:rsidRPr="00A918C8">
        <w:rPr>
          <w:rFonts w:ascii="Courier New" w:hAnsi="Courier New" w:cs="Courier New"/>
        </w:rPr>
        <w:t>OnCreate</w:t>
      </w:r>
      <w:proofErr w:type="spellEnd"/>
      <w:r>
        <w:t xml:space="preserve">. Dabei muss die genaue Abschnittsbezeichnung aus der INI-Datei </w:t>
      </w:r>
      <w:r w:rsidR="003A56E8">
        <w:t xml:space="preserve">sowie weitere </w:t>
      </w:r>
      <w:proofErr w:type="spellStart"/>
      <w:r w:rsidR="003A56E8">
        <w:t>boolsche</w:t>
      </w:r>
      <w:proofErr w:type="spellEnd"/>
      <w:r w:rsidR="003A56E8">
        <w:t xml:space="preserve"> Parameter </w:t>
      </w:r>
      <w:r>
        <w:t>mit übergeben werden.</w:t>
      </w:r>
      <w:r w:rsidR="003A56E8">
        <w:t xml:space="preserve"> Nähere Informationen dazu finden sich in der Kommentierung der </w:t>
      </w:r>
      <w:proofErr w:type="spellStart"/>
      <w:r w:rsidR="003A56E8" w:rsidRPr="00A918C8">
        <w:rPr>
          <w:rFonts w:ascii="Courier New" w:hAnsi="Courier New" w:cs="Courier New"/>
        </w:rPr>
        <w:t>Procedure</w:t>
      </w:r>
      <w:proofErr w:type="spellEnd"/>
      <w:r w:rsidR="003A56E8" w:rsidRPr="00A918C8">
        <w:rPr>
          <w:rFonts w:ascii="Courier New" w:hAnsi="Courier New" w:cs="Courier New"/>
        </w:rPr>
        <w:t xml:space="preserve"> </w:t>
      </w:r>
      <w:proofErr w:type="spellStart"/>
      <w:r w:rsidR="003A56E8" w:rsidRPr="00A918C8">
        <w:rPr>
          <w:rFonts w:ascii="Courier New" w:hAnsi="Courier New" w:cs="Courier New"/>
        </w:rPr>
        <w:t>ZeugniseinstellungenLaden</w:t>
      </w:r>
      <w:proofErr w:type="spellEnd"/>
      <w:r w:rsidR="003A56E8">
        <w:t xml:space="preserve">. </w:t>
      </w:r>
    </w:p>
    <w:sectPr w:rsidR="00064089" w:rsidRPr="00064089" w:rsidSect="00056761">
      <w:footerReference w:type="defaul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2513" w14:textId="77777777" w:rsidR="008E1D04" w:rsidRDefault="008E1D04" w:rsidP="00A61AA6">
      <w:pPr>
        <w:spacing w:after="0" w:line="240" w:lineRule="auto"/>
      </w:pPr>
      <w:r>
        <w:separator/>
      </w:r>
    </w:p>
  </w:endnote>
  <w:endnote w:type="continuationSeparator" w:id="0">
    <w:p w14:paraId="630DE692" w14:textId="77777777" w:rsidR="008E1D04" w:rsidRDefault="008E1D04" w:rsidP="00A6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6D11" w14:textId="77777777" w:rsidR="00925971" w:rsidRDefault="009259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B40F" w14:textId="77777777" w:rsidR="00925971" w:rsidRDefault="009259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54B3" w14:textId="77777777" w:rsidR="00925971" w:rsidRDefault="0092597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A1E7" w14:textId="2D2A3413" w:rsidR="00056761" w:rsidRDefault="00056761" w:rsidP="00056761">
    <w:pPr>
      <w:pStyle w:val="Fuzeile"/>
    </w:pPr>
    <w:r>
      <w:t>M. Plümper</w:t>
    </w:r>
    <w:r w:rsidR="000D41C6">
      <w:t>, F. Müller</w:t>
    </w:r>
    <w:r>
      <w:t xml:space="preserve"> – Stand </w:t>
    </w:r>
    <w:r w:rsidR="000D41C6">
      <w:t>0</w:t>
    </w:r>
    <w:r w:rsidR="00F90CD6">
      <w:t>4</w:t>
    </w:r>
    <w:r w:rsidR="000D41C6">
      <w:t>.</w:t>
    </w:r>
    <w:r w:rsidR="00F90CD6">
      <w:t>0</w:t>
    </w:r>
    <w:r w:rsidR="000D41C6">
      <w:t>1.202</w:t>
    </w:r>
    <w:r w:rsidR="00F90CD6">
      <w:t>2</w:t>
    </w:r>
    <w:r>
      <w:tab/>
    </w:r>
    <w:r>
      <w:tab/>
      <w:t xml:space="preserve">Seite </w:t>
    </w:r>
    <w:r>
      <w:fldChar w:fldCharType="begin"/>
    </w:r>
    <w:r>
      <w:instrText>PAGE   \* MERGEFORMAT</w:instrText>
    </w:r>
    <w:r>
      <w:fldChar w:fldCharType="separate"/>
    </w:r>
    <w:r>
      <w:t>2</w:t>
    </w:r>
    <w:r>
      <w:fldChar w:fldCharType="end"/>
    </w:r>
  </w:p>
  <w:p w14:paraId="6CF8B29A" w14:textId="77777777" w:rsidR="00056761" w:rsidRPr="00A61AA6" w:rsidRDefault="00056761" w:rsidP="00A61AA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48F5" w14:textId="77777777" w:rsidR="00056761" w:rsidRDefault="00056761" w:rsidP="00056761">
    <w:pPr>
      <w:pStyle w:val="Fuzeile"/>
    </w:pPr>
    <w:r>
      <w:t>M. Plümper – Stand 27.03.2020</w:t>
    </w:r>
    <w:r>
      <w:tab/>
    </w:r>
    <w:r>
      <w:tab/>
      <w:t xml:space="preserve">Seite </w:t>
    </w:r>
    <w:r>
      <w:fldChar w:fldCharType="begin"/>
    </w:r>
    <w:r>
      <w:instrText>PAGE   \* MERGEFORMAT</w:instrText>
    </w:r>
    <w:r>
      <w:fldChar w:fldCharType="separate"/>
    </w:r>
    <w:r>
      <w:t>2</w:t>
    </w:r>
    <w:r>
      <w:fldChar w:fldCharType="end"/>
    </w:r>
  </w:p>
  <w:p w14:paraId="227DC8A8" w14:textId="77777777" w:rsidR="00056761" w:rsidRDefault="00056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0A34" w14:textId="77777777" w:rsidR="008E1D04" w:rsidRDefault="008E1D04" w:rsidP="00A61AA6">
      <w:pPr>
        <w:spacing w:after="0" w:line="240" w:lineRule="auto"/>
      </w:pPr>
      <w:r>
        <w:separator/>
      </w:r>
    </w:p>
  </w:footnote>
  <w:footnote w:type="continuationSeparator" w:id="0">
    <w:p w14:paraId="0C0D7B86" w14:textId="77777777" w:rsidR="008E1D04" w:rsidRDefault="008E1D04" w:rsidP="00A6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A987" w14:textId="77777777" w:rsidR="00925971" w:rsidRDefault="009259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E620" w14:textId="77777777" w:rsidR="00925971" w:rsidRDefault="009259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01B9" w14:textId="77777777" w:rsidR="00925971" w:rsidRDefault="00925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52A6"/>
    <w:multiLevelType w:val="hybridMultilevel"/>
    <w:tmpl w:val="CB7E56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4644E2"/>
    <w:multiLevelType w:val="hybridMultilevel"/>
    <w:tmpl w:val="2B106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AF0B4E"/>
    <w:multiLevelType w:val="hybridMultilevel"/>
    <w:tmpl w:val="E5767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5683E93"/>
    <w:multiLevelType w:val="hybridMultilevel"/>
    <w:tmpl w:val="8568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D59B1"/>
    <w:multiLevelType w:val="hybridMultilevel"/>
    <w:tmpl w:val="2DF2E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6B16982"/>
    <w:multiLevelType w:val="multilevel"/>
    <w:tmpl w:val="EAD0ED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DDD0AF5"/>
    <w:multiLevelType w:val="hybridMultilevel"/>
    <w:tmpl w:val="2CA2B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E60FBF"/>
    <w:multiLevelType w:val="hybridMultilevel"/>
    <w:tmpl w:val="7E5276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5"/>
  </w:num>
  <w:num w:numId="8">
    <w:abstractNumId w:val="6"/>
  </w:num>
  <w:num w:numId="9">
    <w:abstractNumId w:val="5"/>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A0"/>
    <w:rsid w:val="00010D35"/>
    <w:rsid w:val="00056761"/>
    <w:rsid w:val="00064089"/>
    <w:rsid w:val="000806B6"/>
    <w:rsid w:val="000A378F"/>
    <w:rsid w:val="000C142F"/>
    <w:rsid w:val="000D41C6"/>
    <w:rsid w:val="000E660C"/>
    <w:rsid w:val="000F5C24"/>
    <w:rsid w:val="00114486"/>
    <w:rsid w:val="00115628"/>
    <w:rsid w:val="00122460"/>
    <w:rsid w:val="00152507"/>
    <w:rsid w:val="00162036"/>
    <w:rsid w:val="00163102"/>
    <w:rsid w:val="00163343"/>
    <w:rsid w:val="00196E25"/>
    <w:rsid w:val="001D64CC"/>
    <w:rsid w:val="001E00AA"/>
    <w:rsid w:val="001E298A"/>
    <w:rsid w:val="001E2D98"/>
    <w:rsid w:val="00215AC1"/>
    <w:rsid w:val="00240362"/>
    <w:rsid w:val="00272A7F"/>
    <w:rsid w:val="00276A3A"/>
    <w:rsid w:val="002D7EA3"/>
    <w:rsid w:val="0032772C"/>
    <w:rsid w:val="00336B64"/>
    <w:rsid w:val="00347D57"/>
    <w:rsid w:val="003661EF"/>
    <w:rsid w:val="003845DE"/>
    <w:rsid w:val="003972F3"/>
    <w:rsid w:val="003A56E8"/>
    <w:rsid w:val="003B2335"/>
    <w:rsid w:val="003D716C"/>
    <w:rsid w:val="003E00F5"/>
    <w:rsid w:val="00401E40"/>
    <w:rsid w:val="00420979"/>
    <w:rsid w:val="00437E16"/>
    <w:rsid w:val="00486643"/>
    <w:rsid w:val="00487829"/>
    <w:rsid w:val="004909B9"/>
    <w:rsid w:val="004A4C1E"/>
    <w:rsid w:val="004A6E14"/>
    <w:rsid w:val="00561602"/>
    <w:rsid w:val="0056198A"/>
    <w:rsid w:val="00585AA6"/>
    <w:rsid w:val="0059489A"/>
    <w:rsid w:val="005C2496"/>
    <w:rsid w:val="005E334A"/>
    <w:rsid w:val="0062059B"/>
    <w:rsid w:val="0068180B"/>
    <w:rsid w:val="00690799"/>
    <w:rsid w:val="006951E2"/>
    <w:rsid w:val="006A3E98"/>
    <w:rsid w:val="006B044C"/>
    <w:rsid w:val="006B15CD"/>
    <w:rsid w:val="006B7DF9"/>
    <w:rsid w:val="006C0025"/>
    <w:rsid w:val="006D4166"/>
    <w:rsid w:val="006E058A"/>
    <w:rsid w:val="006E1DE3"/>
    <w:rsid w:val="006F76B9"/>
    <w:rsid w:val="00711B7D"/>
    <w:rsid w:val="00737B77"/>
    <w:rsid w:val="00751A30"/>
    <w:rsid w:val="00771407"/>
    <w:rsid w:val="0079526F"/>
    <w:rsid w:val="007B059E"/>
    <w:rsid w:val="007C575C"/>
    <w:rsid w:val="007E7A80"/>
    <w:rsid w:val="00833D35"/>
    <w:rsid w:val="008422C1"/>
    <w:rsid w:val="00854B64"/>
    <w:rsid w:val="008748A9"/>
    <w:rsid w:val="00892D62"/>
    <w:rsid w:val="008936B8"/>
    <w:rsid w:val="008E1D04"/>
    <w:rsid w:val="00925971"/>
    <w:rsid w:val="00945E4B"/>
    <w:rsid w:val="00952C35"/>
    <w:rsid w:val="00954916"/>
    <w:rsid w:val="00966949"/>
    <w:rsid w:val="00972C7D"/>
    <w:rsid w:val="00991428"/>
    <w:rsid w:val="009B786D"/>
    <w:rsid w:val="009E61C1"/>
    <w:rsid w:val="009F4B65"/>
    <w:rsid w:val="009F64A0"/>
    <w:rsid w:val="00A2041C"/>
    <w:rsid w:val="00A3728C"/>
    <w:rsid w:val="00A4188B"/>
    <w:rsid w:val="00A45A13"/>
    <w:rsid w:val="00A47351"/>
    <w:rsid w:val="00A502C0"/>
    <w:rsid w:val="00A507D0"/>
    <w:rsid w:val="00A5125E"/>
    <w:rsid w:val="00A61AA6"/>
    <w:rsid w:val="00A62D07"/>
    <w:rsid w:val="00A72C83"/>
    <w:rsid w:val="00A918C8"/>
    <w:rsid w:val="00AA023F"/>
    <w:rsid w:val="00AA703D"/>
    <w:rsid w:val="00AF1027"/>
    <w:rsid w:val="00B21718"/>
    <w:rsid w:val="00B24F4F"/>
    <w:rsid w:val="00B520DF"/>
    <w:rsid w:val="00B7595B"/>
    <w:rsid w:val="00B903F2"/>
    <w:rsid w:val="00BA7B25"/>
    <w:rsid w:val="00BF09FC"/>
    <w:rsid w:val="00BF4223"/>
    <w:rsid w:val="00C10CCC"/>
    <w:rsid w:val="00CA5B44"/>
    <w:rsid w:val="00CC4388"/>
    <w:rsid w:val="00CE2A29"/>
    <w:rsid w:val="00D10C93"/>
    <w:rsid w:val="00D8484A"/>
    <w:rsid w:val="00D97987"/>
    <w:rsid w:val="00DC4661"/>
    <w:rsid w:val="00DF0102"/>
    <w:rsid w:val="00DF7F45"/>
    <w:rsid w:val="00E16D38"/>
    <w:rsid w:val="00E33D81"/>
    <w:rsid w:val="00E82C1A"/>
    <w:rsid w:val="00EC2699"/>
    <w:rsid w:val="00F078D9"/>
    <w:rsid w:val="00F90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D01A2"/>
  <w15:chartTrackingRefBased/>
  <w15:docId w15:val="{694BAD34-596C-44AC-8B18-DD8C13A0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987"/>
    <w:pPr>
      <w:jc w:val="both"/>
    </w:pPr>
  </w:style>
  <w:style w:type="paragraph" w:styleId="berschrift1">
    <w:name w:val="heading 1"/>
    <w:basedOn w:val="Standard"/>
    <w:next w:val="Standard"/>
    <w:link w:val="berschrift1Zchn"/>
    <w:uiPriority w:val="9"/>
    <w:qFormat/>
    <w:rsid w:val="00972C7D"/>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972C7D"/>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972C7D"/>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72C7D"/>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72C7D"/>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72C7D"/>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72C7D"/>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72C7D"/>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72C7D"/>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2C7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972C7D"/>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972C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72C7D"/>
    <w:rPr>
      <w:rFonts w:asciiTheme="majorHAnsi" w:eastAsiaTheme="majorEastAsia" w:hAnsiTheme="majorHAnsi" w:cstheme="majorBidi"/>
      <w:color w:val="404040" w:themeColor="text1" w:themeTint="BF"/>
      <w:sz w:val="30"/>
      <w:szCs w:val="30"/>
    </w:rPr>
  </w:style>
  <w:style w:type="character" w:customStyle="1" w:styleId="berschrift1Zchn">
    <w:name w:val="Überschrift 1 Zchn"/>
    <w:basedOn w:val="Absatz-Standardschriftart"/>
    <w:link w:val="berschrift1"/>
    <w:uiPriority w:val="9"/>
    <w:rsid w:val="00972C7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972C7D"/>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972C7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72C7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72C7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72C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72C7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72C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72C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72C7D"/>
    <w:pPr>
      <w:spacing w:line="240" w:lineRule="auto"/>
    </w:pPr>
    <w:rPr>
      <w:b/>
      <w:bCs/>
      <w:color w:val="404040" w:themeColor="text1" w:themeTint="BF"/>
      <w:sz w:val="20"/>
      <w:szCs w:val="20"/>
    </w:rPr>
  </w:style>
  <w:style w:type="character" w:styleId="Fett">
    <w:name w:val="Strong"/>
    <w:basedOn w:val="Absatz-Standardschriftart"/>
    <w:uiPriority w:val="22"/>
    <w:qFormat/>
    <w:rsid w:val="00972C7D"/>
    <w:rPr>
      <w:b/>
      <w:bCs/>
    </w:rPr>
  </w:style>
  <w:style w:type="character" w:styleId="Hervorhebung">
    <w:name w:val="Emphasis"/>
    <w:basedOn w:val="Absatz-Standardschriftart"/>
    <w:uiPriority w:val="20"/>
    <w:qFormat/>
    <w:rsid w:val="00972C7D"/>
    <w:rPr>
      <w:i/>
      <w:iCs/>
    </w:rPr>
  </w:style>
  <w:style w:type="paragraph" w:styleId="KeinLeerraum">
    <w:name w:val="No Spacing"/>
    <w:uiPriority w:val="1"/>
    <w:qFormat/>
    <w:rsid w:val="00972C7D"/>
    <w:pPr>
      <w:spacing w:after="0" w:line="240" w:lineRule="auto"/>
    </w:pPr>
  </w:style>
  <w:style w:type="paragraph" w:styleId="Zitat">
    <w:name w:val="Quote"/>
    <w:basedOn w:val="Standard"/>
    <w:next w:val="Standard"/>
    <w:link w:val="ZitatZchn"/>
    <w:uiPriority w:val="29"/>
    <w:qFormat/>
    <w:rsid w:val="00972C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72C7D"/>
    <w:rPr>
      <w:i/>
      <w:iCs/>
    </w:rPr>
  </w:style>
  <w:style w:type="paragraph" w:styleId="IntensivesZitat">
    <w:name w:val="Intense Quote"/>
    <w:basedOn w:val="Standard"/>
    <w:next w:val="Standard"/>
    <w:link w:val="IntensivesZitatZchn"/>
    <w:uiPriority w:val="30"/>
    <w:qFormat/>
    <w:rsid w:val="00972C7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972C7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972C7D"/>
    <w:rPr>
      <w:i/>
      <w:iCs/>
      <w:color w:val="595959" w:themeColor="text1" w:themeTint="A6"/>
    </w:rPr>
  </w:style>
  <w:style w:type="character" w:styleId="IntensiveHervorhebung">
    <w:name w:val="Intense Emphasis"/>
    <w:basedOn w:val="Absatz-Standardschriftart"/>
    <w:uiPriority w:val="21"/>
    <w:qFormat/>
    <w:rsid w:val="00972C7D"/>
    <w:rPr>
      <w:b/>
      <w:bCs/>
      <w:i/>
      <w:iCs/>
    </w:rPr>
  </w:style>
  <w:style w:type="character" w:styleId="SchwacherVerweis">
    <w:name w:val="Subtle Reference"/>
    <w:basedOn w:val="Absatz-Standardschriftart"/>
    <w:uiPriority w:val="31"/>
    <w:qFormat/>
    <w:rsid w:val="00972C7D"/>
    <w:rPr>
      <w:smallCaps/>
      <w:color w:val="404040" w:themeColor="text1" w:themeTint="BF"/>
    </w:rPr>
  </w:style>
  <w:style w:type="character" w:styleId="IntensiverVerweis">
    <w:name w:val="Intense Reference"/>
    <w:basedOn w:val="Absatz-Standardschriftart"/>
    <w:uiPriority w:val="32"/>
    <w:qFormat/>
    <w:rsid w:val="00972C7D"/>
    <w:rPr>
      <w:b/>
      <w:bCs/>
      <w:smallCaps/>
      <w:u w:val="single"/>
    </w:rPr>
  </w:style>
  <w:style w:type="character" w:styleId="Buchtitel">
    <w:name w:val="Book Title"/>
    <w:basedOn w:val="Absatz-Standardschriftart"/>
    <w:uiPriority w:val="33"/>
    <w:qFormat/>
    <w:rsid w:val="00972C7D"/>
    <w:rPr>
      <w:b/>
      <w:bCs/>
      <w:smallCaps/>
    </w:rPr>
  </w:style>
  <w:style w:type="paragraph" w:styleId="Inhaltsverzeichnisberschrift">
    <w:name w:val="TOC Heading"/>
    <w:basedOn w:val="berschrift1"/>
    <w:next w:val="Standard"/>
    <w:uiPriority w:val="39"/>
    <w:unhideWhenUsed/>
    <w:qFormat/>
    <w:rsid w:val="00972C7D"/>
    <w:pPr>
      <w:outlineLvl w:val="9"/>
    </w:pPr>
  </w:style>
  <w:style w:type="paragraph" w:styleId="Verzeichnis2">
    <w:name w:val="toc 2"/>
    <w:basedOn w:val="Standard"/>
    <w:next w:val="Standard"/>
    <w:autoRedefine/>
    <w:uiPriority w:val="39"/>
    <w:unhideWhenUsed/>
    <w:rsid w:val="00945E4B"/>
    <w:pPr>
      <w:tabs>
        <w:tab w:val="right" w:leader="dot" w:pos="9062"/>
      </w:tabs>
      <w:spacing w:after="100" w:line="259" w:lineRule="auto"/>
      <w:ind w:left="851" w:hanging="425"/>
    </w:pPr>
    <w:rPr>
      <w:rFonts w:cs="Times New Roman"/>
      <w:sz w:val="22"/>
      <w:szCs w:val="22"/>
      <w:lang w:eastAsia="de-DE"/>
    </w:rPr>
  </w:style>
  <w:style w:type="paragraph" w:styleId="Verzeichnis1">
    <w:name w:val="toc 1"/>
    <w:basedOn w:val="Standard"/>
    <w:next w:val="Standard"/>
    <w:autoRedefine/>
    <w:uiPriority w:val="39"/>
    <w:unhideWhenUsed/>
    <w:rsid w:val="00945E4B"/>
    <w:pPr>
      <w:tabs>
        <w:tab w:val="right" w:leader="dot" w:pos="9062"/>
      </w:tabs>
      <w:spacing w:after="100" w:line="259" w:lineRule="auto"/>
      <w:ind w:left="426" w:hanging="426"/>
    </w:pPr>
    <w:rPr>
      <w:rFonts w:cs="Times New Roman"/>
      <w:sz w:val="22"/>
      <w:szCs w:val="22"/>
      <w:lang w:eastAsia="de-DE"/>
    </w:rPr>
  </w:style>
  <w:style w:type="paragraph" w:styleId="Verzeichnis3">
    <w:name w:val="toc 3"/>
    <w:basedOn w:val="Standard"/>
    <w:next w:val="Standard"/>
    <w:autoRedefine/>
    <w:uiPriority w:val="39"/>
    <w:unhideWhenUsed/>
    <w:rsid w:val="000C142F"/>
    <w:pPr>
      <w:spacing w:after="100" w:line="259" w:lineRule="auto"/>
      <w:ind w:left="440"/>
    </w:pPr>
    <w:rPr>
      <w:rFonts w:cs="Times New Roman"/>
      <w:sz w:val="22"/>
      <w:szCs w:val="22"/>
      <w:lang w:eastAsia="de-DE"/>
    </w:rPr>
  </w:style>
  <w:style w:type="character" w:styleId="Hyperlink">
    <w:name w:val="Hyperlink"/>
    <w:basedOn w:val="Absatz-Standardschriftart"/>
    <w:uiPriority w:val="99"/>
    <w:unhideWhenUsed/>
    <w:rsid w:val="000C142F"/>
    <w:rPr>
      <w:color w:val="0563C1" w:themeColor="hyperlink"/>
      <w:u w:val="single"/>
    </w:rPr>
  </w:style>
  <w:style w:type="paragraph" w:styleId="Listenabsatz">
    <w:name w:val="List Paragraph"/>
    <w:basedOn w:val="Standard"/>
    <w:uiPriority w:val="34"/>
    <w:qFormat/>
    <w:rsid w:val="000C142F"/>
    <w:pPr>
      <w:ind w:left="720"/>
      <w:contextualSpacing/>
    </w:pPr>
  </w:style>
  <w:style w:type="paragraph" w:styleId="Kopfzeile">
    <w:name w:val="header"/>
    <w:basedOn w:val="Standard"/>
    <w:link w:val="KopfzeileZchn"/>
    <w:uiPriority w:val="99"/>
    <w:unhideWhenUsed/>
    <w:rsid w:val="00A61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AA6"/>
  </w:style>
  <w:style w:type="paragraph" w:styleId="Fuzeile">
    <w:name w:val="footer"/>
    <w:basedOn w:val="Standard"/>
    <w:link w:val="FuzeileZchn"/>
    <w:uiPriority w:val="99"/>
    <w:unhideWhenUsed/>
    <w:rsid w:val="00A61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A758-F06F-425C-A9C0-6D643072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NI-Dateien für Zeugnisse in SchILD-NRW</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Dateien für Zeugnisse in SchILD-NRW</dc:title>
  <dc:subject/>
  <dc:creator>Michael Plümper</dc:creator>
  <cp:keywords/>
  <dc:description/>
  <cp:lastModifiedBy>Plümper, Michael</cp:lastModifiedBy>
  <cp:revision>45</cp:revision>
  <cp:lastPrinted>2022-01-04T14:18:00Z</cp:lastPrinted>
  <dcterms:created xsi:type="dcterms:W3CDTF">2019-12-15T17:27:00Z</dcterms:created>
  <dcterms:modified xsi:type="dcterms:W3CDTF">2022-01-04T14:19:00Z</dcterms:modified>
</cp:coreProperties>
</file>